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00C" w:rsidRPr="00A5300C" w:rsidRDefault="00A5300C" w:rsidP="00A5300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300C" w:rsidRPr="00A5300C" w:rsidRDefault="00A5300C" w:rsidP="00A5300C">
      <w:pPr>
        <w:tabs>
          <w:tab w:val="left" w:pos="851"/>
          <w:tab w:val="left" w:pos="99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5300C">
        <w:rPr>
          <w:rFonts w:ascii="Times New Roman" w:hAnsi="Times New Roman"/>
          <w:b/>
          <w:sz w:val="24"/>
          <w:szCs w:val="24"/>
        </w:rPr>
        <w:t xml:space="preserve">Путевка на плановую госпитализацию с целью проведения инвазивного обследования, оперативного лечения и проведения </w:t>
      </w:r>
    </w:p>
    <w:p w:rsidR="00A5300C" w:rsidRPr="00A5300C" w:rsidRDefault="00A5300C" w:rsidP="00A5300C">
      <w:pPr>
        <w:tabs>
          <w:tab w:val="left" w:pos="851"/>
          <w:tab w:val="left" w:pos="99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5300C">
        <w:rPr>
          <w:rFonts w:ascii="Times New Roman" w:hAnsi="Times New Roman"/>
          <w:b/>
          <w:sz w:val="24"/>
          <w:szCs w:val="24"/>
        </w:rPr>
        <w:t>анестезиологического пособия (наркоза).</w:t>
      </w:r>
    </w:p>
    <w:p w:rsidR="00A5300C" w:rsidRPr="00A5300C" w:rsidRDefault="00A5300C" w:rsidP="00A5300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Канал госпитализации</w:t>
      </w:r>
      <w:r w:rsidRPr="00A5300C">
        <w:rPr>
          <w:rFonts w:ascii="Times New Roman" w:hAnsi="Times New Roman"/>
          <w:b/>
          <w:sz w:val="24"/>
          <w:szCs w:val="24"/>
        </w:rPr>
        <w:t>________________</w:t>
      </w:r>
    </w:p>
    <w:p w:rsidR="00A5300C" w:rsidRPr="00A5300C" w:rsidRDefault="00A5300C" w:rsidP="00A5300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ФИО пациента________________________</w:t>
      </w:r>
    </w:p>
    <w:p w:rsidR="00A5300C" w:rsidRPr="00A5300C" w:rsidRDefault="00A5300C" w:rsidP="00A5300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Дата рождения________________________</w:t>
      </w:r>
    </w:p>
    <w:p w:rsidR="00A5300C" w:rsidRDefault="00A5300C" w:rsidP="00A5300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Дата госпитализации___________________</w:t>
      </w:r>
    </w:p>
    <w:p w:rsidR="00B96706" w:rsidRDefault="00B96706" w:rsidP="00A5300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96706" w:rsidRPr="00B96706" w:rsidRDefault="00B96706" w:rsidP="00B96706">
      <w:pPr>
        <w:rPr>
          <w:rFonts w:ascii="Times New Roman" w:hAnsi="Times New Roman"/>
          <w:b/>
          <w:sz w:val="28"/>
          <w:szCs w:val="28"/>
        </w:rPr>
      </w:pPr>
      <w:r w:rsidRPr="00B96706">
        <w:rPr>
          <w:rFonts w:ascii="Times New Roman" w:hAnsi="Times New Roman"/>
          <w:b/>
          <w:sz w:val="28"/>
          <w:szCs w:val="28"/>
        </w:rPr>
        <w:t xml:space="preserve">ВНИМАНИЕ! </w:t>
      </w:r>
      <w:r w:rsidR="000A4D89">
        <w:rPr>
          <w:rFonts w:ascii="Times New Roman" w:hAnsi="Times New Roman"/>
          <w:b/>
          <w:sz w:val="28"/>
          <w:szCs w:val="28"/>
        </w:rPr>
        <w:t>Отделение</w:t>
      </w:r>
      <w:r w:rsidRPr="00B96706">
        <w:rPr>
          <w:rFonts w:ascii="Times New Roman" w:hAnsi="Times New Roman"/>
          <w:b/>
          <w:sz w:val="28"/>
          <w:szCs w:val="28"/>
        </w:rPr>
        <w:t xml:space="preserve"> урологии-андрологии № 1</w:t>
      </w:r>
      <w:r w:rsidR="000A4D89">
        <w:rPr>
          <w:rFonts w:ascii="Times New Roman" w:hAnsi="Times New Roman"/>
          <w:b/>
          <w:sz w:val="28"/>
          <w:szCs w:val="28"/>
        </w:rPr>
        <w:t xml:space="preserve"> переехало</w:t>
      </w:r>
      <w:r w:rsidRPr="00B96706">
        <w:rPr>
          <w:rFonts w:ascii="Times New Roman" w:hAnsi="Times New Roman"/>
          <w:b/>
          <w:sz w:val="28"/>
          <w:szCs w:val="28"/>
        </w:rPr>
        <w:t xml:space="preserve"> в Филиал № 2 ДГКБ № 9 </w:t>
      </w:r>
      <w:r w:rsidR="000A4D89">
        <w:rPr>
          <w:rFonts w:ascii="Times New Roman" w:hAnsi="Times New Roman"/>
          <w:b/>
          <w:sz w:val="28"/>
          <w:szCs w:val="28"/>
        </w:rPr>
        <w:t>по адресу: г. Москва, ул. Ивовая д. 3, корп. 2</w:t>
      </w:r>
    </w:p>
    <w:p w:rsidR="00B96706" w:rsidRPr="00A5300C" w:rsidRDefault="00B96706" w:rsidP="00A5300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300C" w:rsidRPr="00A5300C" w:rsidRDefault="00A5300C" w:rsidP="00A5300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5300C">
        <w:rPr>
          <w:rFonts w:ascii="Times New Roman" w:hAnsi="Times New Roman"/>
          <w:b/>
          <w:sz w:val="24"/>
          <w:szCs w:val="24"/>
        </w:rPr>
        <w:t xml:space="preserve">Перечень документов пациента, необходимые для плановой госпитализации (на основании приказа </w:t>
      </w:r>
      <w:r w:rsidR="004C5194">
        <w:rPr>
          <w:rFonts w:ascii="Times New Roman" w:hAnsi="Times New Roman"/>
          <w:b/>
          <w:sz w:val="24"/>
          <w:szCs w:val="24"/>
        </w:rPr>
        <w:t>Минздрава РФ от 02.09.2025г. №519н.</w:t>
      </w:r>
    </w:p>
    <w:p w:rsidR="00A5300C" w:rsidRPr="00A5300C" w:rsidRDefault="004C5194" w:rsidP="00A5300C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(форма №057/у</w:t>
      </w:r>
      <w:r w:rsidR="00A5300C" w:rsidRPr="00A5300C">
        <w:rPr>
          <w:rFonts w:ascii="Times New Roman" w:hAnsi="Times New Roman"/>
          <w:sz w:val="24"/>
          <w:szCs w:val="24"/>
        </w:rPr>
        <w:t>) только в электронном виде в системе ЕМИАС (для жителей города Москвы, а также иногородним пациентам, прикрепленным к поликлиникам города Москвы), для пациентов из регионов РФ -  форм</w:t>
      </w:r>
      <w:r>
        <w:rPr>
          <w:rFonts w:ascii="Times New Roman" w:hAnsi="Times New Roman"/>
          <w:sz w:val="24"/>
          <w:szCs w:val="24"/>
        </w:rPr>
        <w:t>а №057/у</w:t>
      </w:r>
      <w:r w:rsidR="00A5300C" w:rsidRPr="00A5300C">
        <w:rPr>
          <w:rFonts w:ascii="Times New Roman" w:hAnsi="Times New Roman"/>
          <w:sz w:val="24"/>
          <w:szCs w:val="24"/>
        </w:rPr>
        <w:t>, должна быть заверена печатью учреждения, выдавшего направление.</w:t>
      </w:r>
      <w:r w:rsidR="000B5C34" w:rsidRPr="000B5C34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A5300C" w:rsidRPr="00A5300C">
        <w:rPr>
          <w:rFonts w:ascii="Times New Roman" w:hAnsi="Times New Roman"/>
          <w:sz w:val="24"/>
          <w:szCs w:val="24"/>
        </w:rPr>
        <w:t>Заключение специалиста КДЦ ДГКБ №9 им. Г.Н. Сперанского или копия выписки  из ДГКБ №9 им. Г.Н. Сперанского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Заключение специалиста КДЦ ДГКБ №9 им. Г.Н. Сперанского или копия выписки  из ДГКБ №9 им. Г.Н. Сперанского.</w:t>
      </w:r>
    </w:p>
    <w:p w:rsidR="00A5300C" w:rsidRPr="00A5300C" w:rsidRDefault="004C5194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A5300C" w:rsidRPr="00A5300C">
        <w:rPr>
          <w:rFonts w:ascii="Times New Roman" w:hAnsi="Times New Roman"/>
          <w:sz w:val="24"/>
          <w:szCs w:val="24"/>
        </w:rPr>
        <w:t>видетельств</w:t>
      </w:r>
      <w:r>
        <w:rPr>
          <w:rFonts w:ascii="Times New Roman" w:hAnsi="Times New Roman"/>
          <w:sz w:val="24"/>
          <w:szCs w:val="24"/>
        </w:rPr>
        <w:t>о</w:t>
      </w:r>
      <w:r w:rsidR="00A5300C" w:rsidRPr="00A5300C">
        <w:rPr>
          <w:rFonts w:ascii="Times New Roman" w:hAnsi="Times New Roman"/>
          <w:sz w:val="24"/>
          <w:szCs w:val="24"/>
        </w:rPr>
        <w:t xml:space="preserve"> о рождении ребёнка, детям с 14 лет – копия паспорта;</w:t>
      </w:r>
    </w:p>
    <w:p w:rsidR="00A5300C" w:rsidRDefault="004C5194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с</w:t>
      </w:r>
      <w:r w:rsidR="00A5300C" w:rsidRPr="00A5300C">
        <w:rPr>
          <w:rFonts w:ascii="Times New Roman" w:hAnsi="Times New Roman"/>
          <w:sz w:val="24"/>
          <w:szCs w:val="24"/>
        </w:rPr>
        <w:t xml:space="preserve"> обязательного медицинского страхования (ОМС) ребенка с двух сторон;</w:t>
      </w:r>
    </w:p>
    <w:p w:rsidR="00795CF5" w:rsidRPr="000A4D89" w:rsidRDefault="00795CF5" w:rsidP="00795CF5">
      <w:pPr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D89">
        <w:rPr>
          <w:rFonts w:ascii="Times New Roman" w:hAnsi="Times New Roman"/>
          <w:sz w:val="24"/>
          <w:szCs w:val="24"/>
        </w:rPr>
        <w:t>СНИЛС</w:t>
      </w:r>
    </w:p>
    <w:p w:rsid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Выписка из медицинской карты амбулаторного больного (форма №027/у) из поликлиники с заключением врача-педиатра об отсутствии противопоказаний к оперативному лечению;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5300C">
        <w:rPr>
          <w:rFonts w:ascii="Times New Roman" w:hAnsi="Times New Roman"/>
          <w:sz w:val="24"/>
          <w:szCs w:val="24"/>
        </w:rPr>
        <w:t xml:space="preserve">Прививочный сертификат (карта профилактических прививок форма №063/у) с указанием результатов </w:t>
      </w:r>
      <w:r w:rsidRPr="00A5300C">
        <w:rPr>
          <w:rFonts w:ascii="Times New Roman" w:hAnsi="Times New Roman"/>
          <w:b/>
          <w:sz w:val="24"/>
          <w:szCs w:val="24"/>
          <w:u w:val="single"/>
        </w:rPr>
        <w:t>туберкулинодиагностики</w:t>
      </w:r>
      <w:r w:rsidRPr="00A5300C">
        <w:rPr>
          <w:rFonts w:ascii="Times New Roman" w:hAnsi="Times New Roman"/>
          <w:sz w:val="24"/>
          <w:szCs w:val="24"/>
          <w:u w:val="single"/>
        </w:rPr>
        <w:t xml:space="preserve"> и </w:t>
      </w:r>
      <w:r w:rsidRPr="00A5300C">
        <w:rPr>
          <w:rFonts w:ascii="Times New Roman" w:hAnsi="Times New Roman"/>
          <w:b/>
          <w:sz w:val="24"/>
          <w:szCs w:val="24"/>
          <w:u w:val="single"/>
        </w:rPr>
        <w:t>вакцинации против кори</w:t>
      </w:r>
      <w:r w:rsidRPr="00A5300C">
        <w:rPr>
          <w:rFonts w:ascii="Times New Roman" w:hAnsi="Times New Roman"/>
          <w:sz w:val="24"/>
          <w:szCs w:val="24"/>
        </w:rPr>
        <w:t xml:space="preserve"> (дети от 1 года до 6 лет – 1 прививка, дети старше 6 лет вакцинация и ревакцинация) из поликлиники (в справке должны быть указаны название вакцины, дата вакцинации, серия, доза, срок годности) или справка о медицинском отводе от профилактических прививок с указанием времени отвода (постоянный или временный). Медицинский отвод более 1 месяца должен быть оформлен через </w:t>
      </w:r>
      <w:r w:rsidRPr="00A5300C">
        <w:rPr>
          <w:rFonts w:ascii="Times New Roman" w:hAnsi="Times New Roman"/>
          <w:b/>
          <w:sz w:val="24"/>
          <w:szCs w:val="24"/>
          <w:u w:val="single"/>
        </w:rPr>
        <w:t>иммунологическую комиссию с наличием трех подписей членов комиссии;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Справка об отсутствии контактов с инфекционными больными в течение 21 суток из поликлиники по месту жительства и учебного заведения (детский сад/ясли, школа, колледж и т.д.) (срок действия 3 суток)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Клинический анализ крови (сроком давности до 14 дней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Общий анализ мочи (сроком давности до 14 дней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Анализ кала на яйца гельминтов и протозоозы, соскоб на энтеробиоз (сроком давности до 20 дней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Анализ кала на кишечную группу (для детей до 2 лет, сроком давности до 14 дней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lastRenderedPageBreak/>
        <w:t>Биохимический анализ крови: глюкоза, общий билирубин и его фракции, ACT, АЛТ, мочевина, креатинин, щелочная фосфатаза, белок (сроком давности до 14 дней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Электрокардиография (сроком давности до 30 дней, при наличии изменений на ЭКГ обязательно заключение кардиолога о возможности оперативного вмешательства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Исследование крови на сифилис методом ИФА (суммарные антитела) (сроком давности до 3 месяцев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Исследование крови на маркеры гепатитов В и С (сроком давности до 3 месяцев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Исследование крови на ВИЧ-инфекцию (сроком давности до 3 месяцев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Исследование свертывающей системы крови (протромбиновое время, тромбиновое время, фибриноген, АЧТВ сроком давности до 14 дней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Определение группы крови, резус-фактора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Заключение врача-стоматолога о санации полости рта (сроком давности до 30 дней).</w:t>
      </w:r>
    </w:p>
    <w:p w:rsidR="008653E8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 xml:space="preserve">Заключение врача-педиатра об отсутствии противопоказаний к оперативному лечению (сроком давности до 10 дней).  </w:t>
      </w:r>
    </w:p>
    <w:p w:rsidR="008653E8" w:rsidRPr="008653E8" w:rsidRDefault="008653E8" w:rsidP="008653E8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CF5">
        <w:rPr>
          <w:rFonts w:ascii="Times New Roman" w:hAnsi="Times New Roman"/>
          <w:b/>
          <w:sz w:val="24"/>
          <w:szCs w:val="24"/>
        </w:rPr>
        <w:t>ОБЯЗАТЕЛЬНО!!!</w:t>
      </w:r>
      <w:r w:rsidRPr="00795CF5">
        <w:rPr>
          <w:rFonts w:ascii="Times New Roman" w:hAnsi="Times New Roman"/>
          <w:sz w:val="24"/>
          <w:szCs w:val="24"/>
        </w:rPr>
        <w:t xml:space="preserve"> Ритм спонтанных мочеиспусканий за 3 дня. Учитывается время</w:t>
      </w:r>
      <w:r w:rsidRPr="008653E8">
        <w:rPr>
          <w:rFonts w:ascii="Times New Roman" w:hAnsi="Times New Roman"/>
          <w:sz w:val="24"/>
          <w:szCs w:val="24"/>
        </w:rPr>
        <w:t xml:space="preserve"> мочеиспускания и объем выделенной мочи в мл, \записывается накануне госпитализации родителями\. У больных с недержанием мочи и без самостоятельных мочеиспусканий регистрируются порции мочи при принудительном мочеиспускании каждые 3 часа и определяется время удержания мочи.</w:t>
      </w:r>
    </w:p>
    <w:p w:rsidR="008653E8" w:rsidRPr="008653E8" w:rsidRDefault="008653E8" w:rsidP="008653E8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3E8">
        <w:rPr>
          <w:rFonts w:ascii="Times New Roman" w:hAnsi="Times New Roman"/>
          <w:sz w:val="24"/>
          <w:szCs w:val="24"/>
        </w:rPr>
        <w:t>Результаты предыдущих исследований (выписки из стационаров) .</w:t>
      </w:r>
    </w:p>
    <w:p w:rsidR="008653E8" w:rsidRPr="008653E8" w:rsidRDefault="008653E8" w:rsidP="008653E8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3E8">
        <w:rPr>
          <w:rFonts w:ascii="Times New Roman" w:hAnsi="Times New Roman"/>
          <w:sz w:val="24"/>
          <w:szCs w:val="24"/>
        </w:rPr>
        <w:t>Рентгенограммы урологических обследований (если проводились ранее).</w:t>
      </w:r>
    </w:p>
    <w:p w:rsidR="008653E8" w:rsidRPr="008653E8" w:rsidRDefault="00795CF5" w:rsidP="008653E8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ступающих в урологическое</w:t>
      </w:r>
      <w:r w:rsidR="008653E8" w:rsidRPr="008653E8">
        <w:rPr>
          <w:rFonts w:ascii="Times New Roman" w:hAnsi="Times New Roman"/>
          <w:sz w:val="24"/>
          <w:szCs w:val="24"/>
        </w:rPr>
        <w:t xml:space="preserve"> отд</w:t>
      </w:r>
      <w:r>
        <w:rPr>
          <w:rFonts w:ascii="Times New Roman" w:hAnsi="Times New Roman"/>
          <w:sz w:val="24"/>
          <w:szCs w:val="24"/>
        </w:rPr>
        <w:t>еление</w:t>
      </w:r>
      <w:r w:rsidR="008653E8" w:rsidRPr="008653E8">
        <w:rPr>
          <w:rFonts w:ascii="Times New Roman" w:hAnsi="Times New Roman"/>
          <w:sz w:val="24"/>
          <w:szCs w:val="24"/>
        </w:rPr>
        <w:t xml:space="preserve"> повторно, иметь ксерокопию предыдущей выписки.</w:t>
      </w:r>
    </w:p>
    <w:p w:rsidR="008653E8" w:rsidRPr="008653E8" w:rsidRDefault="008653E8" w:rsidP="008653E8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53E8">
        <w:rPr>
          <w:rFonts w:ascii="Times New Roman" w:hAnsi="Times New Roman"/>
          <w:b/>
          <w:sz w:val="24"/>
          <w:szCs w:val="24"/>
        </w:rPr>
        <w:t>Детям, находящимся на периодической катетеризации, иметь свои катетеры.</w:t>
      </w:r>
    </w:p>
    <w:p w:rsidR="00A5300C" w:rsidRPr="00A5300C" w:rsidRDefault="00A5300C" w:rsidP="008653E8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 xml:space="preserve">          </w:t>
      </w:r>
    </w:p>
    <w:p w:rsidR="00A5300C" w:rsidRPr="00A5300C" w:rsidRDefault="00A5300C" w:rsidP="00A5300C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b/>
          <w:sz w:val="24"/>
          <w:szCs w:val="24"/>
        </w:rPr>
        <w:t>Перечень документов для сопровождающего лица:</w:t>
      </w:r>
    </w:p>
    <w:p w:rsidR="00A5300C" w:rsidRPr="00A5300C" w:rsidRDefault="004C5194" w:rsidP="00A5300C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</w:t>
      </w:r>
      <w:r w:rsidR="00A5300C" w:rsidRPr="00A5300C">
        <w:rPr>
          <w:rFonts w:ascii="Times New Roman" w:hAnsi="Times New Roman"/>
          <w:sz w:val="24"/>
          <w:szCs w:val="24"/>
        </w:rPr>
        <w:t xml:space="preserve"> родителя (законного представителя) </w:t>
      </w:r>
    </w:p>
    <w:p w:rsidR="00A5300C" w:rsidRPr="00A5300C" w:rsidRDefault="004C5194" w:rsidP="00A5300C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с</w:t>
      </w:r>
      <w:r w:rsidR="00A5300C" w:rsidRPr="00A5300C">
        <w:rPr>
          <w:rFonts w:ascii="Times New Roman" w:hAnsi="Times New Roman"/>
          <w:sz w:val="24"/>
          <w:szCs w:val="24"/>
        </w:rPr>
        <w:t xml:space="preserve"> обязательного медицинского страхования</w:t>
      </w:r>
    </w:p>
    <w:p w:rsidR="00A5300C" w:rsidRPr="00A5300C" w:rsidRDefault="00A5300C" w:rsidP="00A5300C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СНИЛС (в случае необходимости оформления листка нетрудоспособности).</w:t>
      </w:r>
    </w:p>
    <w:p w:rsidR="00A5300C" w:rsidRPr="00A5300C" w:rsidRDefault="00A5300C" w:rsidP="00A5300C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Справка об отсутствии контактов с инфекционными больными по месту жительства в течении 21суток (срок годность 3 суток) из поликлиники.</w:t>
      </w:r>
    </w:p>
    <w:p w:rsidR="00A5300C" w:rsidRPr="00A5300C" w:rsidRDefault="00A5300C" w:rsidP="00A5300C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Документальные сведения о двукратной вакцинации против кори (с указанием даты вакцинации, названии вакцины, серии, срока годности), либо документальные сведения о перенесенном заболевании корью, либо сведения о положительных титрах IgG (давностью не более 1 года).</w:t>
      </w:r>
    </w:p>
    <w:p w:rsidR="00A5300C" w:rsidRPr="00A5300C" w:rsidRDefault="00A5300C" w:rsidP="00A5300C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Результат проведенной флюорографии (сроком давности до 1 года).</w:t>
      </w:r>
    </w:p>
    <w:p w:rsidR="00A5300C" w:rsidRDefault="00A5300C" w:rsidP="00A5300C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 xml:space="preserve"> Анализ кала на кишечную группу (для родителей детей до 2 лет сроком давности до 14 дней).</w:t>
      </w:r>
    </w:p>
    <w:p w:rsidR="00567C88" w:rsidRPr="00A5300C" w:rsidRDefault="00567C88" w:rsidP="00567C88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Исследование крови на сифилис методом ИФА (суммарные антитела) (сроком давности до 3 месяцев).</w:t>
      </w:r>
    </w:p>
    <w:p w:rsidR="00567C88" w:rsidRDefault="00567C88" w:rsidP="00567C88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4D89" w:rsidRDefault="000A4D89" w:rsidP="00567C88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4D89" w:rsidRPr="00A5300C" w:rsidRDefault="000A4D89" w:rsidP="00567C88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5300C">
        <w:rPr>
          <w:rFonts w:ascii="Times New Roman" w:hAnsi="Times New Roman"/>
          <w:b/>
          <w:sz w:val="24"/>
          <w:szCs w:val="24"/>
        </w:rPr>
        <w:t>Примечание: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 xml:space="preserve">1. Для госпитализации необходимо обязательное присутствие одного из родителей или законного представителя ребенка 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2.</w:t>
      </w:r>
      <w:r w:rsidRPr="00A5300C">
        <w:rPr>
          <w:rFonts w:ascii="Times New Roman" w:hAnsi="Times New Roman"/>
          <w:sz w:val="24"/>
          <w:szCs w:val="24"/>
        </w:rPr>
        <w:tab/>
        <w:t>Госпитализация больных проводится только при наличии полного перечня документов с соблюдением срока их действия (показатели обследований должны укладываться в возрастную норму).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A5300C">
        <w:rPr>
          <w:rFonts w:ascii="Times New Roman" w:hAnsi="Times New Roman"/>
          <w:b/>
          <w:sz w:val="24"/>
          <w:szCs w:val="24"/>
        </w:rPr>
        <w:t>Отсутствие сведений о вакцинации против кори является основанием для отказа в госпитализации на основании Поручения Департамент здравоохранения города Москвы от 02.03.2023г. № 12-18-16933/23, письма руководителя Управления Федеральной службы по надзору в сфере защиты прав потребителей благополучия человека по городу Москве Е.Е. Андреевой от 27.02.2023 № 01-00043-17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4.</w:t>
      </w:r>
      <w:r w:rsidRPr="00A5300C">
        <w:rPr>
          <w:rFonts w:ascii="Times New Roman" w:hAnsi="Times New Roman"/>
          <w:sz w:val="24"/>
          <w:szCs w:val="24"/>
        </w:rPr>
        <w:tab/>
        <w:t xml:space="preserve"> Пациенты, не привитые в связи с медицинским отводом должны иметь на руках заключение иммунологической комиссии по медотводу, либо иметь сведения медотводе в ЕРИС, также должен быть прописан срок медотвода, временный или постоянный.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5.</w:t>
      </w:r>
      <w:r w:rsidRPr="00A5300C">
        <w:rPr>
          <w:rFonts w:ascii="Times New Roman" w:hAnsi="Times New Roman"/>
          <w:sz w:val="24"/>
          <w:szCs w:val="24"/>
        </w:rPr>
        <w:tab/>
        <w:t>На всех документах должны стоять печати выдавшего их учреждения.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6.</w:t>
      </w:r>
      <w:r w:rsidRPr="00A5300C">
        <w:rPr>
          <w:rFonts w:ascii="Times New Roman" w:hAnsi="Times New Roman"/>
          <w:sz w:val="24"/>
          <w:szCs w:val="24"/>
        </w:rPr>
        <w:tab/>
        <w:t>Не допускается плановая госпитализация детей с явлениями острого и обострением хронического инфекционного заболевания.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8.</w:t>
      </w:r>
      <w:r w:rsidRPr="00A5300C">
        <w:rPr>
          <w:rFonts w:ascii="Times New Roman" w:hAnsi="Times New Roman"/>
          <w:sz w:val="24"/>
          <w:szCs w:val="24"/>
        </w:rPr>
        <w:tab/>
        <w:t>При наличии у ребёнка и/или законного представителя диагноза/признаков туберкулёза при флюорографии или положительной реакции на Диаскин-тест госпитализация возможна только при наличии справки от фтизиатра.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9.</w:t>
      </w:r>
      <w:r w:rsidRPr="00A5300C">
        <w:rPr>
          <w:rFonts w:ascii="Times New Roman" w:hAnsi="Times New Roman"/>
          <w:sz w:val="24"/>
          <w:szCs w:val="24"/>
        </w:rPr>
        <w:tab/>
        <w:t>После вакцинации от полиомиелита оральной (принятой через рот) полиомиелитной вакциной, госпитализация возможна через 60 дней, а от кори не ранее 15 дней после вакцинации живой коревой вакциной.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10.</w:t>
      </w:r>
      <w:r w:rsidRPr="00A5300C">
        <w:rPr>
          <w:rFonts w:ascii="Times New Roman" w:hAnsi="Times New Roman"/>
          <w:sz w:val="24"/>
          <w:szCs w:val="24"/>
        </w:rPr>
        <w:tab/>
        <w:t>Одному из родителей ребенка до 4-х лет предоставляется на безвозмездной основе спальное место и питание в профильном отделении. Госпитализация одного из родителей с ребенком старше 4 лет осуществляется только по медицинским показаниям и решается заведующим отделением в каждом конкретном случае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11.</w:t>
      </w:r>
      <w:r w:rsidRPr="00A5300C">
        <w:rPr>
          <w:rFonts w:ascii="Times New Roman" w:hAnsi="Times New Roman"/>
          <w:sz w:val="24"/>
          <w:szCs w:val="24"/>
        </w:rPr>
        <w:tab/>
        <w:t>Родители имеют право на улучшение условий госпитализации за счет личных средств (согласно прейскуранту). К улучшенным условиям госпитализации относится предоставление одному из родителей, при наличии свободных мест, одноместной палаты или палаты повышенной комфортности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 xml:space="preserve">12. Комплекс анализов для госпитализации можно выполнить платно в лаборатории больницы.  </w:t>
      </w:r>
    </w:p>
    <w:p w:rsidR="00496760" w:rsidRDefault="00A5300C" w:rsidP="00496760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13.</w:t>
      </w:r>
      <w:r w:rsidRPr="00A5300C">
        <w:rPr>
          <w:rFonts w:ascii="Times New Roman" w:hAnsi="Times New Roman"/>
          <w:sz w:val="24"/>
          <w:szCs w:val="24"/>
        </w:rPr>
        <w:tab/>
        <w:t>Листок временной нетрудоспособности по уходу выдается в соответствии с приказом Минздравсоцразвития России от 23 ноября 2021 года №1089н «Об утверждении Условий и порядка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, установленных законодательством Российской Федерации» (с изменениями на 13 декабря 2022 года).  В день госпитализации необходимо предупредить лечащего (дежурного) врача отделения, о необходимости выдачи листка временной нетрудоспособности по уходу или о наличии листка нетрудоспособности, выданного ранее.</w:t>
      </w:r>
    </w:p>
    <w:p w:rsidR="00496760" w:rsidRPr="00496760" w:rsidRDefault="00496760" w:rsidP="00496760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12C5" w:rsidRPr="00496760" w:rsidRDefault="00A5300C" w:rsidP="00496760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A4D89">
        <w:rPr>
          <w:rFonts w:ascii="Times New Roman" w:hAnsi="Times New Roman"/>
          <w:b/>
          <w:sz w:val="28"/>
          <w:szCs w:val="28"/>
          <w:u w:val="single"/>
        </w:rPr>
        <w:t>Явка на госпитализацию в</w:t>
      </w:r>
      <w:r w:rsidR="00D6389B" w:rsidRPr="000A4D89">
        <w:rPr>
          <w:rFonts w:ascii="Times New Roman" w:hAnsi="Times New Roman"/>
          <w:b/>
          <w:sz w:val="28"/>
          <w:szCs w:val="28"/>
          <w:u w:val="single"/>
        </w:rPr>
        <w:t xml:space="preserve"> приёмное отделение с 8:30 до 12</w:t>
      </w:r>
      <w:r w:rsidRPr="000A4D89">
        <w:rPr>
          <w:rFonts w:ascii="Times New Roman" w:hAnsi="Times New Roman"/>
          <w:b/>
          <w:sz w:val="28"/>
          <w:szCs w:val="28"/>
          <w:u w:val="single"/>
        </w:rPr>
        <w:t>:00</w:t>
      </w:r>
      <w:r w:rsidR="00D6389B" w:rsidRPr="000A4D89">
        <w:rPr>
          <w:rFonts w:ascii="Times New Roman" w:hAnsi="Times New Roman"/>
          <w:b/>
          <w:sz w:val="28"/>
          <w:szCs w:val="28"/>
          <w:u w:val="single"/>
        </w:rPr>
        <w:t xml:space="preserve"> !!!</w:t>
      </w:r>
    </w:p>
    <w:p w:rsidR="00BA12C5" w:rsidRPr="00BA12C5" w:rsidRDefault="00BA12C5" w:rsidP="00BA12C5">
      <w:pPr>
        <w:tabs>
          <w:tab w:val="left" w:pos="722"/>
        </w:tabs>
        <w:ind w:right="20"/>
        <w:contextualSpacing/>
        <w:rPr>
          <w:rFonts w:ascii="Times New Roman" w:hAnsi="Times New Roman"/>
          <w:b/>
          <w:sz w:val="28"/>
          <w:szCs w:val="28"/>
        </w:rPr>
      </w:pPr>
      <w:r w:rsidRPr="00BA12C5">
        <w:rPr>
          <w:rFonts w:ascii="Times New Roman" w:hAnsi="Times New Roman"/>
          <w:b/>
          <w:sz w:val="28"/>
          <w:szCs w:val="28"/>
        </w:rPr>
        <w:t xml:space="preserve">Контакты: 8-499-256-12-45 (отделение урологии-андрологии №1),  </w:t>
      </w:r>
    </w:p>
    <w:p w:rsidR="00BA12C5" w:rsidRDefault="00101641" w:rsidP="00BA12C5">
      <w:pPr>
        <w:tabs>
          <w:tab w:val="left" w:pos="722"/>
        </w:tabs>
        <w:ind w:right="20"/>
        <w:contextualSpacing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ля записи на госпитализацию (или переноса ее даты)</w:t>
      </w:r>
      <w:r w:rsidR="00BA12C5" w:rsidRPr="00BA12C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вонит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зав. отд. Джерибальди</w:t>
      </w:r>
      <w:r w:rsidR="00BA12C5" w:rsidRPr="00BA12C5">
        <w:rPr>
          <w:rFonts w:ascii="Times New Roman" w:hAnsi="Times New Roman"/>
          <w:b/>
          <w:sz w:val="28"/>
          <w:szCs w:val="28"/>
          <w:u w:val="single"/>
        </w:rPr>
        <w:t xml:space="preserve"> О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А. по телефону 8 967-265-41-06   </w:t>
      </w:r>
      <w:r w:rsidR="00BA12C5" w:rsidRPr="00BA12C5">
        <w:rPr>
          <w:rFonts w:ascii="Times New Roman" w:hAnsi="Times New Roman"/>
          <w:b/>
          <w:sz w:val="28"/>
          <w:szCs w:val="28"/>
          <w:u w:val="single"/>
        </w:rPr>
        <w:t>с 14</w:t>
      </w:r>
      <w:r>
        <w:rPr>
          <w:rFonts w:ascii="Times New Roman" w:hAnsi="Times New Roman"/>
          <w:b/>
          <w:sz w:val="28"/>
          <w:szCs w:val="28"/>
          <w:u w:val="single"/>
        </w:rPr>
        <w:t>:00</w:t>
      </w:r>
      <w:r w:rsidR="00BA12C5" w:rsidRPr="00BA12C5">
        <w:rPr>
          <w:rFonts w:ascii="Times New Roman" w:hAnsi="Times New Roman"/>
          <w:b/>
          <w:sz w:val="28"/>
          <w:szCs w:val="28"/>
          <w:u w:val="single"/>
        </w:rPr>
        <w:t xml:space="preserve"> д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5:</w:t>
      </w:r>
      <w:r w:rsidR="00BA12C5" w:rsidRPr="00BA12C5">
        <w:rPr>
          <w:rFonts w:ascii="Times New Roman" w:hAnsi="Times New Roman"/>
          <w:b/>
          <w:sz w:val="28"/>
          <w:szCs w:val="28"/>
          <w:u w:val="single"/>
        </w:rPr>
        <w:t>00 только</w:t>
      </w:r>
      <w:r w:rsidR="00D6389B">
        <w:rPr>
          <w:rFonts w:ascii="Times New Roman" w:hAnsi="Times New Roman"/>
          <w:b/>
          <w:sz w:val="28"/>
          <w:szCs w:val="28"/>
          <w:u w:val="single"/>
        </w:rPr>
        <w:t xml:space="preserve"> по понедельникам и  вторникам.</w:t>
      </w:r>
    </w:p>
    <w:p w:rsidR="00D6389B" w:rsidRDefault="00D6389B" w:rsidP="00BA12C5">
      <w:pPr>
        <w:tabs>
          <w:tab w:val="left" w:pos="722"/>
        </w:tabs>
        <w:ind w:right="20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:rsidR="00D6389B" w:rsidRPr="00BA12C5" w:rsidRDefault="00D6389B" w:rsidP="00BA12C5">
      <w:pPr>
        <w:tabs>
          <w:tab w:val="left" w:pos="722"/>
        </w:tabs>
        <w:ind w:right="2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е позднее чем за месяц до даты госпитализации необходимо позвонить в отделение по номеру </w:t>
      </w:r>
      <w:r w:rsidR="000A4D89" w:rsidRPr="000A4D89">
        <w:rPr>
          <w:rFonts w:ascii="Times New Roman" w:hAnsi="Times New Roman"/>
          <w:b/>
          <w:sz w:val="28"/>
          <w:szCs w:val="28"/>
        </w:rPr>
        <w:t>8 967-265-41-06 с 14:00 до 15:00 только по понедельникам и вторникам</w:t>
      </w:r>
      <w:r w:rsidR="000A4D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ля подтверждения</w:t>
      </w:r>
      <w:r w:rsidR="000A4D89">
        <w:rPr>
          <w:rFonts w:ascii="Times New Roman" w:hAnsi="Times New Roman"/>
          <w:b/>
          <w:sz w:val="28"/>
          <w:szCs w:val="28"/>
        </w:rPr>
        <w:t xml:space="preserve"> госпитализации</w:t>
      </w:r>
      <w:r>
        <w:rPr>
          <w:rFonts w:ascii="Times New Roman" w:hAnsi="Times New Roman"/>
          <w:b/>
          <w:sz w:val="28"/>
          <w:szCs w:val="28"/>
        </w:rPr>
        <w:t>. В случае отсутствия подтверждения дата госпитализации может быть отменена!</w:t>
      </w:r>
    </w:p>
    <w:p w:rsidR="00BA12C5" w:rsidRPr="00A5300C" w:rsidRDefault="00BA12C5" w:rsidP="00A5300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50501" w:rsidRPr="00A50501" w:rsidRDefault="0015774D" w:rsidP="00A505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CE2B53" w:rsidRPr="0005101A" w:rsidRDefault="00CE2B53" w:rsidP="006825F8">
      <w:pPr>
        <w:rPr>
          <w:rFonts w:ascii="Times New Roman" w:hAnsi="Times New Roman"/>
          <w:sz w:val="24"/>
          <w:szCs w:val="24"/>
        </w:rPr>
      </w:pPr>
    </w:p>
    <w:sectPr w:rsidR="00CE2B53" w:rsidRPr="0005101A" w:rsidSect="006825F8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06A" w:rsidRDefault="001D406A" w:rsidP="0053159A">
      <w:pPr>
        <w:spacing w:after="0" w:line="240" w:lineRule="auto"/>
      </w:pPr>
      <w:r>
        <w:separator/>
      </w:r>
    </w:p>
  </w:endnote>
  <w:endnote w:type="continuationSeparator" w:id="0">
    <w:p w:rsidR="001D406A" w:rsidRDefault="001D406A" w:rsidP="0053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06A" w:rsidRDefault="001D406A" w:rsidP="0053159A">
      <w:pPr>
        <w:spacing w:after="0" w:line="240" w:lineRule="auto"/>
      </w:pPr>
      <w:r>
        <w:separator/>
      </w:r>
    </w:p>
  </w:footnote>
  <w:footnote w:type="continuationSeparator" w:id="0">
    <w:p w:rsidR="001D406A" w:rsidRDefault="001D406A" w:rsidP="00531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69AB"/>
    <w:multiLevelType w:val="hybridMultilevel"/>
    <w:tmpl w:val="4394D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F6EA9"/>
    <w:multiLevelType w:val="multilevel"/>
    <w:tmpl w:val="2CF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21BEF"/>
    <w:multiLevelType w:val="hybridMultilevel"/>
    <w:tmpl w:val="C978A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C3C0C"/>
    <w:multiLevelType w:val="hybridMultilevel"/>
    <w:tmpl w:val="CFF20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87832"/>
    <w:multiLevelType w:val="hybridMultilevel"/>
    <w:tmpl w:val="9B2EAA50"/>
    <w:lvl w:ilvl="0" w:tplc="BF1E7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0F10A9"/>
    <w:multiLevelType w:val="hybridMultilevel"/>
    <w:tmpl w:val="B73AB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A510CB"/>
    <w:multiLevelType w:val="hybridMultilevel"/>
    <w:tmpl w:val="27204230"/>
    <w:lvl w:ilvl="0" w:tplc="BF1E7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4B5E36"/>
    <w:multiLevelType w:val="hybridMultilevel"/>
    <w:tmpl w:val="ED5C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0"/>
    <w:rsid w:val="00000644"/>
    <w:rsid w:val="00002DD5"/>
    <w:rsid w:val="00014AFF"/>
    <w:rsid w:val="00022FC4"/>
    <w:rsid w:val="00026D3B"/>
    <w:rsid w:val="00030651"/>
    <w:rsid w:val="000406C1"/>
    <w:rsid w:val="0005101A"/>
    <w:rsid w:val="00052984"/>
    <w:rsid w:val="00055E1E"/>
    <w:rsid w:val="00057D47"/>
    <w:rsid w:val="000663F6"/>
    <w:rsid w:val="000679CE"/>
    <w:rsid w:val="00085ACC"/>
    <w:rsid w:val="00091D25"/>
    <w:rsid w:val="000A10AF"/>
    <w:rsid w:val="000A4D89"/>
    <w:rsid w:val="000A634B"/>
    <w:rsid w:val="000B5C34"/>
    <w:rsid w:val="000B7DAA"/>
    <w:rsid w:val="000C00F2"/>
    <w:rsid w:val="000C6517"/>
    <w:rsid w:val="000D12BF"/>
    <w:rsid w:val="000E0224"/>
    <w:rsid w:val="000E1E30"/>
    <w:rsid w:val="000E2E5E"/>
    <w:rsid w:val="000F3BB5"/>
    <w:rsid w:val="000F7652"/>
    <w:rsid w:val="001005DF"/>
    <w:rsid w:val="00101641"/>
    <w:rsid w:val="001061BA"/>
    <w:rsid w:val="001065E0"/>
    <w:rsid w:val="001073F3"/>
    <w:rsid w:val="00127FEA"/>
    <w:rsid w:val="0013683C"/>
    <w:rsid w:val="00137F9E"/>
    <w:rsid w:val="00142D9A"/>
    <w:rsid w:val="00153CFF"/>
    <w:rsid w:val="00154996"/>
    <w:rsid w:val="00156D8C"/>
    <w:rsid w:val="0015774D"/>
    <w:rsid w:val="00184CB8"/>
    <w:rsid w:val="001A5DB3"/>
    <w:rsid w:val="001B1282"/>
    <w:rsid w:val="001B2E73"/>
    <w:rsid w:val="001C08AD"/>
    <w:rsid w:val="001C189F"/>
    <w:rsid w:val="001C5AAE"/>
    <w:rsid w:val="001C6087"/>
    <w:rsid w:val="001D406A"/>
    <w:rsid w:val="00204310"/>
    <w:rsid w:val="0020469E"/>
    <w:rsid w:val="00210D93"/>
    <w:rsid w:val="00231ACD"/>
    <w:rsid w:val="002351C6"/>
    <w:rsid w:val="002515C1"/>
    <w:rsid w:val="00273365"/>
    <w:rsid w:val="0027679C"/>
    <w:rsid w:val="00297919"/>
    <w:rsid w:val="002B1276"/>
    <w:rsid w:val="002C27E1"/>
    <w:rsid w:val="002D32F1"/>
    <w:rsid w:val="002E7D17"/>
    <w:rsid w:val="002F7B41"/>
    <w:rsid w:val="003214E1"/>
    <w:rsid w:val="003379E9"/>
    <w:rsid w:val="00351F6E"/>
    <w:rsid w:val="00361FD3"/>
    <w:rsid w:val="00365EB7"/>
    <w:rsid w:val="00366552"/>
    <w:rsid w:val="00375E30"/>
    <w:rsid w:val="00381E6F"/>
    <w:rsid w:val="0039156B"/>
    <w:rsid w:val="003A7A54"/>
    <w:rsid w:val="003B1BBB"/>
    <w:rsid w:val="003C1B7C"/>
    <w:rsid w:val="003C4B2C"/>
    <w:rsid w:val="003E20E9"/>
    <w:rsid w:val="003E654C"/>
    <w:rsid w:val="003E73BC"/>
    <w:rsid w:val="003F2AE5"/>
    <w:rsid w:val="00414596"/>
    <w:rsid w:val="00416E22"/>
    <w:rsid w:val="0041713B"/>
    <w:rsid w:val="00420E41"/>
    <w:rsid w:val="00421A22"/>
    <w:rsid w:val="0046372D"/>
    <w:rsid w:val="0048024C"/>
    <w:rsid w:val="00496760"/>
    <w:rsid w:val="004969EF"/>
    <w:rsid w:val="004A17EA"/>
    <w:rsid w:val="004A356A"/>
    <w:rsid w:val="004B2AC4"/>
    <w:rsid w:val="004C3A68"/>
    <w:rsid w:val="004C5194"/>
    <w:rsid w:val="004D03D0"/>
    <w:rsid w:val="004D5E86"/>
    <w:rsid w:val="004E1148"/>
    <w:rsid w:val="004E3B7B"/>
    <w:rsid w:val="004F2630"/>
    <w:rsid w:val="004F397D"/>
    <w:rsid w:val="004F67D0"/>
    <w:rsid w:val="00510EFF"/>
    <w:rsid w:val="0051318C"/>
    <w:rsid w:val="00521AC9"/>
    <w:rsid w:val="00522F69"/>
    <w:rsid w:val="0053159A"/>
    <w:rsid w:val="00532052"/>
    <w:rsid w:val="005334BC"/>
    <w:rsid w:val="0053500F"/>
    <w:rsid w:val="0054015A"/>
    <w:rsid w:val="00544B0F"/>
    <w:rsid w:val="0055700E"/>
    <w:rsid w:val="005602D1"/>
    <w:rsid w:val="00567C88"/>
    <w:rsid w:val="0059225C"/>
    <w:rsid w:val="005A04BD"/>
    <w:rsid w:val="005A17EC"/>
    <w:rsid w:val="005A7972"/>
    <w:rsid w:val="005B7452"/>
    <w:rsid w:val="005C483F"/>
    <w:rsid w:val="005E0E09"/>
    <w:rsid w:val="005E75EB"/>
    <w:rsid w:val="005F1C94"/>
    <w:rsid w:val="00611209"/>
    <w:rsid w:val="00614B94"/>
    <w:rsid w:val="006155AB"/>
    <w:rsid w:val="006163D1"/>
    <w:rsid w:val="00620CC0"/>
    <w:rsid w:val="00626651"/>
    <w:rsid w:val="00636D22"/>
    <w:rsid w:val="00663151"/>
    <w:rsid w:val="00665ECE"/>
    <w:rsid w:val="006678FF"/>
    <w:rsid w:val="00670540"/>
    <w:rsid w:val="00671500"/>
    <w:rsid w:val="00672F47"/>
    <w:rsid w:val="006825F8"/>
    <w:rsid w:val="00684276"/>
    <w:rsid w:val="00694EF7"/>
    <w:rsid w:val="006A790D"/>
    <w:rsid w:val="006B64D9"/>
    <w:rsid w:val="006D274B"/>
    <w:rsid w:val="006D4FE6"/>
    <w:rsid w:val="006E4F54"/>
    <w:rsid w:val="00732044"/>
    <w:rsid w:val="00732950"/>
    <w:rsid w:val="0073408B"/>
    <w:rsid w:val="007441EC"/>
    <w:rsid w:val="007463CE"/>
    <w:rsid w:val="00752F30"/>
    <w:rsid w:val="00755935"/>
    <w:rsid w:val="00756454"/>
    <w:rsid w:val="007602EE"/>
    <w:rsid w:val="00760ABB"/>
    <w:rsid w:val="007633E1"/>
    <w:rsid w:val="00767D69"/>
    <w:rsid w:val="00767D9F"/>
    <w:rsid w:val="007725E5"/>
    <w:rsid w:val="007849A5"/>
    <w:rsid w:val="00790ACC"/>
    <w:rsid w:val="00795CF5"/>
    <w:rsid w:val="007B1621"/>
    <w:rsid w:val="007E0501"/>
    <w:rsid w:val="007E17B3"/>
    <w:rsid w:val="007E232C"/>
    <w:rsid w:val="007F21DE"/>
    <w:rsid w:val="007F3737"/>
    <w:rsid w:val="007F4962"/>
    <w:rsid w:val="007F6801"/>
    <w:rsid w:val="00814CDF"/>
    <w:rsid w:val="008220D8"/>
    <w:rsid w:val="00822235"/>
    <w:rsid w:val="00827837"/>
    <w:rsid w:val="00835F65"/>
    <w:rsid w:val="0084190E"/>
    <w:rsid w:val="008442B3"/>
    <w:rsid w:val="00851563"/>
    <w:rsid w:val="00853350"/>
    <w:rsid w:val="008540F2"/>
    <w:rsid w:val="00854369"/>
    <w:rsid w:val="00856D73"/>
    <w:rsid w:val="00861AA2"/>
    <w:rsid w:val="00864F90"/>
    <w:rsid w:val="008653E8"/>
    <w:rsid w:val="00866418"/>
    <w:rsid w:val="0087098A"/>
    <w:rsid w:val="008709B6"/>
    <w:rsid w:val="00871E6E"/>
    <w:rsid w:val="008805CE"/>
    <w:rsid w:val="008A4A00"/>
    <w:rsid w:val="008C00CA"/>
    <w:rsid w:val="008C193B"/>
    <w:rsid w:val="008C49CC"/>
    <w:rsid w:val="008D1104"/>
    <w:rsid w:val="008D2948"/>
    <w:rsid w:val="008D31BC"/>
    <w:rsid w:val="008D3A30"/>
    <w:rsid w:val="008D6AC1"/>
    <w:rsid w:val="00901804"/>
    <w:rsid w:val="00921AB1"/>
    <w:rsid w:val="009265F1"/>
    <w:rsid w:val="00934400"/>
    <w:rsid w:val="00934615"/>
    <w:rsid w:val="009456D0"/>
    <w:rsid w:val="00952851"/>
    <w:rsid w:val="00962B7E"/>
    <w:rsid w:val="009647AF"/>
    <w:rsid w:val="00964B87"/>
    <w:rsid w:val="00966818"/>
    <w:rsid w:val="00971D43"/>
    <w:rsid w:val="009829AA"/>
    <w:rsid w:val="009A0054"/>
    <w:rsid w:val="009A01D7"/>
    <w:rsid w:val="009C0975"/>
    <w:rsid w:val="009C6660"/>
    <w:rsid w:val="009E1166"/>
    <w:rsid w:val="00A00B84"/>
    <w:rsid w:val="00A119B0"/>
    <w:rsid w:val="00A1237E"/>
    <w:rsid w:val="00A227B7"/>
    <w:rsid w:val="00A26F65"/>
    <w:rsid w:val="00A30258"/>
    <w:rsid w:val="00A3215F"/>
    <w:rsid w:val="00A43507"/>
    <w:rsid w:val="00A452E1"/>
    <w:rsid w:val="00A46936"/>
    <w:rsid w:val="00A50501"/>
    <w:rsid w:val="00A5300C"/>
    <w:rsid w:val="00A65B8F"/>
    <w:rsid w:val="00A7006F"/>
    <w:rsid w:val="00A729DF"/>
    <w:rsid w:val="00A737AA"/>
    <w:rsid w:val="00A772B8"/>
    <w:rsid w:val="00A82854"/>
    <w:rsid w:val="00A95667"/>
    <w:rsid w:val="00AA4EC5"/>
    <w:rsid w:val="00AB6D68"/>
    <w:rsid w:val="00AB7CE9"/>
    <w:rsid w:val="00AC6A97"/>
    <w:rsid w:val="00AD6E19"/>
    <w:rsid w:val="00AE378F"/>
    <w:rsid w:val="00AF16BD"/>
    <w:rsid w:val="00AF7179"/>
    <w:rsid w:val="00B00F47"/>
    <w:rsid w:val="00B21500"/>
    <w:rsid w:val="00B33B7D"/>
    <w:rsid w:val="00B371C7"/>
    <w:rsid w:val="00B501B0"/>
    <w:rsid w:val="00B529DF"/>
    <w:rsid w:val="00B700C1"/>
    <w:rsid w:val="00B707D1"/>
    <w:rsid w:val="00B73208"/>
    <w:rsid w:val="00B8518C"/>
    <w:rsid w:val="00B948F6"/>
    <w:rsid w:val="00B96706"/>
    <w:rsid w:val="00B96B31"/>
    <w:rsid w:val="00BA05E2"/>
    <w:rsid w:val="00BA12C5"/>
    <w:rsid w:val="00BB411E"/>
    <w:rsid w:val="00BC38F8"/>
    <w:rsid w:val="00BC593E"/>
    <w:rsid w:val="00BF5305"/>
    <w:rsid w:val="00C261B6"/>
    <w:rsid w:val="00C33C31"/>
    <w:rsid w:val="00C517F4"/>
    <w:rsid w:val="00C5566A"/>
    <w:rsid w:val="00C637B9"/>
    <w:rsid w:val="00C66490"/>
    <w:rsid w:val="00C7144F"/>
    <w:rsid w:val="00C87BBA"/>
    <w:rsid w:val="00CA357A"/>
    <w:rsid w:val="00CD04D5"/>
    <w:rsid w:val="00CE03C2"/>
    <w:rsid w:val="00CE2B53"/>
    <w:rsid w:val="00D00587"/>
    <w:rsid w:val="00D02557"/>
    <w:rsid w:val="00D02AC3"/>
    <w:rsid w:val="00D16AB8"/>
    <w:rsid w:val="00D2024D"/>
    <w:rsid w:val="00D232CF"/>
    <w:rsid w:val="00D278AA"/>
    <w:rsid w:val="00D360BF"/>
    <w:rsid w:val="00D40400"/>
    <w:rsid w:val="00D4205D"/>
    <w:rsid w:val="00D4410D"/>
    <w:rsid w:val="00D5121A"/>
    <w:rsid w:val="00D6389B"/>
    <w:rsid w:val="00D70D92"/>
    <w:rsid w:val="00D71389"/>
    <w:rsid w:val="00D74D74"/>
    <w:rsid w:val="00D82E0C"/>
    <w:rsid w:val="00D851C1"/>
    <w:rsid w:val="00D905F9"/>
    <w:rsid w:val="00DA23C4"/>
    <w:rsid w:val="00DA529C"/>
    <w:rsid w:val="00DB0076"/>
    <w:rsid w:val="00DB3142"/>
    <w:rsid w:val="00DB45E2"/>
    <w:rsid w:val="00DB4BC0"/>
    <w:rsid w:val="00DB7553"/>
    <w:rsid w:val="00DC0DBA"/>
    <w:rsid w:val="00DC24AA"/>
    <w:rsid w:val="00DD3D7B"/>
    <w:rsid w:val="00DE6DAD"/>
    <w:rsid w:val="00DF321F"/>
    <w:rsid w:val="00DF3C83"/>
    <w:rsid w:val="00DF5184"/>
    <w:rsid w:val="00DF7952"/>
    <w:rsid w:val="00E02437"/>
    <w:rsid w:val="00E07DDC"/>
    <w:rsid w:val="00E174AF"/>
    <w:rsid w:val="00E40549"/>
    <w:rsid w:val="00E44969"/>
    <w:rsid w:val="00E6535B"/>
    <w:rsid w:val="00E7168C"/>
    <w:rsid w:val="00E84AD2"/>
    <w:rsid w:val="00EA2371"/>
    <w:rsid w:val="00EA53C9"/>
    <w:rsid w:val="00EC2B98"/>
    <w:rsid w:val="00EC75EA"/>
    <w:rsid w:val="00ED6043"/>
    <w:rsid w:val="00ED7301"/>
    <w:rsid w:val="00F01E12"/>
    <w:rsid w:val="00F11A6B"/>
    <w:rsid w:val="00F15969"/>
    <w:rsid w:val="00F23482"/>
    <w:rsid w:val="00F67DC9"/>
    <w:rsid w:val="00F83EF5"/>
    <w:rsid w:val="00F84237"/>
    <w:rsid w:val="00FA35D2"/>
    <w:rsid w:val="00FA64D0"/>
    <w:rsid w:val="00FC1678"/>
    <w:rsid w:val="00FD23CC"/>
    <w:rsid w:val="00FD6191"/>
    <w:rsid w:val="00FE308A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0802E-ED65-46C4-BF87-390FD520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9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63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1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969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969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F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18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C189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596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D04D5"/>
    <w:pPr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character" w:customStyle="1" w:styleId="apple-style-span">
    <w:name w:val="apple-style-span"/>
    <w:basedOn w:val="a0"/>
    <w:rsid w:val="00767D9F"/>
  </w:style>
  <w:style w:type="paragraph" w:customStyle="1" w:styleId="msonormalmailrucssattributepostfix">
    <w:name w:val="msonormal_mailru_css_attribute_postfix"/>
    <w:basedOn w:val="a"/>
    <w:rsid w:val="005A797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69EF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4969EF"/>
    <w:rPr>
      <w:rFonts w:ascii="Times New Roman" w:eastAsia="Times New Roman" w:hAnsi="Times New Roman"/>
      <w:b/>
      <w:bCs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7633E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633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501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228bf8a64b8551e1msonormal">
    <w:name w:val="228bf8a64b8551e1msonormal"/>
    <w:basedOn w:val="a"/>
    <w:rsid w:val="00DF32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quickedit-field">
    <w:name w:val="quickedit-field"/>
    <w:basedOn w:val="a0"/>
    <w:rsid w:val="00A7006F"/>
  </w:style>
  <w:style w:type="paragraph" w:styleId="a9">
    <w:name w:val="Plain Text"/>
    <w:basedOn w:val="a"/>
    <w:link w:val="aa"/>
    <w:uiPriority w:val="99"/>
    <w:unhideWhenUsed/>
    <w:rsid w:val="00544B0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a">
    <w:name w:val="Текст Знак"/>
    <w:basedOn w:val="a0"/>
    <w:link w:val="a9"/>
    <w:uiPriority w:val="99"/>
    <w:rsid w:val="00544B0F"/>
    <w:rPr>
      <w:rFonts w:eastAsiaTheme="minorHAnsi" w:cstheme="minorBidi"/>
      <w:sz w:val="22"/>
      <w:szCs w:val="21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022FC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avatarrich">
    <w:name w:val="avatarrich"/>
    <w:basedOn w:val="a0"/>
    <w:rsid w:val="00022FC4"/>
  </w:style>
  <w:style w:type="character" w:customStyle="1" w:styleId="blindlabel">
    <w:name w:val="blind_label"/>
    <w:basedOn w:val="a0"/>
    <w:rsid w:val="00022FC4"/>
  </w:style>
  <w:style w:type="paragraph" w:styleId="ab">
    <w:name w:val="footnote text"/>
    <w:basedOn w:val="a"/>
    <w:link w:val="ac"/>
    <w:uiPriority w:val="99"/>
    <w:semiHidden/>
    <w:unhideWhenUsed/>
    <w:rsid w:val="0053159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3159A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53159A"/>
    <w:rPr>
      <w:vertAlign w:val="superscript"/>
    </w:rPr>
  </w:style>
  <w:style w:type="character" w:styleId="ae">
    <w:name w:val="Strong"/>
    <w:basedOn w:val="a0"/>
    <w:uiPriority w:val="22"/>
    <w:qFormat/>
    <w:rsid w:val="00A50501"/>
    <w:rPr>
      <w:b/>
      <w:bCs/>
    </w:rPr>
  </w:style>
  <w:style w:type="paragraph" w:customStyle="1" w:styleId="blockblock-3c">
    <w:name w:val="block__block-3c"/>
    <w:basedOn w:val="a"/>
    <w:rsid w:val="00480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1988">
          <w:marLeft w:val="0"/>
          <w:marRight w:val="0"/>
          <w:marTop w:val="40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363">
          <w:marLeft w:val="0"/>
          <w:marRight w:val="0"/>
          <w:marTop w:val="330"/>
          <w:marBottom w:val="450"/>
          <w:divBdr>
            <w:top w:val="dashed" w:sz="12" w:space="18" w:color="40B759"/>
            <w:left w:val="dashed" w:sz="12" w:space="20" w:color="40B759"/>
            <w:bottom w:val="dashed" w:sz="12" w:space="17" w:color="40B759"/>
            <w:right w:val="dashed" w:sz="12" w:space="20" w:color="40B759"/>
          </w:divBdr>
        </w:div>
      </w:divsChild>
    </w:div>
    <w:div w:id="28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2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85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auto"/>
              </w:divBdr>
            </w:div>
          </w:divsChild>
        </w:div>
      </w:divsChild>
    </w:div>
    <w:div w:id="480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0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8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719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3172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33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801373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1566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95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50500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44138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27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615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837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749844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3115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24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77831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9225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412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99430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16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85472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7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0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22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6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58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63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567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57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611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853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420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</w:div>
            <w:div w:id="83180107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</w:div>
            <w:div w:id="86999988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  <w:divsChild>
                <w:div w:id="2799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49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43205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  <w:divsChild>
                <w:div w:id="1759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124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32152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</w:div>
            <w:div w:id="94080000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  <w:divsChild>
                <w:div w:id="1864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27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90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87BC-BCF6-4699-9B99-43010F58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KB9</Company>
  <LinksUpToDate>false</LinksUpToDate>
  <CharactersWithSpaces>8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лич Лилия Ивановна</dc:creator>
  <cp:lastModifiedBy>Былич Лилия Ивановна</cp:lastModifiedBy>
  <cp:revision>12</cp:revision>
  <cp:lastPrinted>2022-07-08T06:23:00Z</cp:lastPrinted>
  <dcterms:created xsi:type="dcterms:W3CDTF">2024-04-09T09:45:00Z</dcterms:created>
  <dcterms:modified xsi:type="dcterms:W3CDTF">2025-11-18T08:07:00Z</dcterms:modified>
</cp:coreProperties>
</file>